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E09" w:rsidRDefault="00786E09" w:rsidP="00786E0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28015" cy="655320"/>
            <wp:effectExtent l="19050" t="0" r="63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E09" w:rsidRPr="004A000F" w:rsidRDefault="00786E09" w:rsidP="00786E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00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86E09" w:rsidRPr="004A000F" w:rsidRDefault="00786E09" w:rsidP="00786E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00F">
        <w:rPr>
          <w:rFonts w:ascii="Times New Roman" w:hAnsi="Times New Roman" w:cs="Times New Roman"/>
          <w:b/>
          <w:sz w:val="28"/>
          <w:szCs w:val="28"/>
        </w:rPr>
        <w:t>ЧЕРНОМОРСКОГО ГОРОДСКОГО ПОСЕЛЕНИЯ</w:t>
      </w:r>
    </w:p>
    <w:p w:rsidR="00786E09" w:rsidRPr="004A000F" w:rsidRDefault="00786E09" w:rsidP="00786E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00F">
        <w:rPr>
          <w:rFonts w:ascii="Times New Roman" w:hAnsi="Times New Roman" w:cs="Times New Roman"/>
          <w:b/>
          <w:sz w:val="28"/>
          <w:szCs w:val="28"/>
        </w:rPr>
        <w:t>СЕВЕРСКОГО РАЙОНА</w:t>
      </w:r>
    </w:p>
    <w:p w:rsidR="00786E09" w:rsidRPr="004A000F" w:rsidRDefault="00786E09" w:rsidP="00786E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E09" w:rsidRPr="004A000F" w:rsidRDefault="00786E09" w:rsidP="00786E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00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86E09" w:rsidRDefault="00786E09" w:rsidP="00786E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E09" w:rsidRDefault="002E433E" w:rsidP="00786E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86E0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5.03.2016</w:t>
      </w:r>
      <w:r>
        <w:rPr>
          <w:rFonts w:ascii="Times New Roman" w:hAnsi="Times New Roman" w:cs="Times New Roman"/>
          <w:sz w:val="28"/>
          <w:szCs w:val="28"/>
        </w:rPr>
        <w:tab/>
      </w:r>
      <w:r w:rsidR="00786E09">
        <w:rPr>
          <w:rFonts w:ascii="Times New Roman" w:hAnsi="Times New Roman" w:cs="Times New Roman"/>
          <w:sz w:val="28"/>
          <w:szCs w:val="28"/>
        </w:rPr>
        <w:tab/>
      </w:r>
      <w:r w:rsidR="00786E09">
        <w:rPr>
          <w:rFonts w:ascii="Times New Roman" w:hAnsi="Times New Roman" w:cs="Times New Roman"/>
          <w:sz w:val="28"/>
          <w:szCs w:val="28"/>
        </w:rPr>
        <w:tab/>
      </w:r>
      <w:r w:rsidR="00786E09">
        <w:rPr>
          <w:rFonts w:ascii="Times New Roman" w:hAnsi="Times New Roman" w:cs="Times New Roman"/>
          <w:sz w:val="28"/>
          <w:szCs w:val="28"/>
        </w:rPr>
        <w:tab/>
      </w:r>
      <w:r w:rsidR="00786E09">
        <w:rPr>
          <w:rFonts w:ascii="Times New Roman" w:hAnsi="Times New Roman" w:cs="Times New Roman"/>
          <w:sz w:val="28"/>
          <w:szCs w:val="28"/>
        </w:rPr>
        <w:tab/>
      </w:r>
      <w:r w:rsidR="00786E09">
        <w:rPr>
          <w:rFonts w:ascii="Times New Roman" w:hAnsi="Times New Roman" w:cs="Times New Roman"/>
          <w:sz w:val="28"/>
          <w:szCs w:val="28"/>
        </w:rPr>
        <w:tab/>
      </w:r>
      <w:r w:rsidR="00786E09">
        <w:rPr>
          <w:rFonts w:ascii="Times New Roman" w:hAnsi="Times New Roman" w:cs="Times New Roman"/>
          <w:sz w:val="28"/>
          <w:szCs w:val="28"/>
        </w:rPr>
        <w:tab/>
      </w:r>
      <w:r w:rsidR="00CE0D4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617CB">
        <w:rPr>
          <w:rFonts w:ascii="Times New Roman" w:hAnsi="Times New Roman" w:cs="Times New Roman"/>
          <w:sz w:val="28"/>
          <w:szCs w:val="28"/>
        </w:rPr>
        <w:t xml:space="preserve">   </w:t>
      </w:r>
      <w:r w:rsidR="004E688C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5617CB">
        <w:rPr>
          <w:rFonts w:ascii="Times New Roman" w:hAnsi="Times New Roman" w:cs="Times New Roman"/>
          <w:sz w:val="28"/>
          <w:szCs w:val="28"/>
        </w:rPr>
        <w:t xml:space="preserve">   </w:t>
      </w:r>
      <w:r w:rsidR="00786E0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00</w:t>
      </w:r>
    </w:p>
    <w:p w:rsidR="00786E09" w:rsidRDefault="00786E09" w:rsidP="00786E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6E09" w:rsidRDefault="00786E09" w:rsidP="00786E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4A000F">
        <w:rPr>
          <w:rFonts w:ascii="Times New Roman" w:hAnsi="Times New Roman" w:cs="Times New Roman"/>
          <w:sz w:val="28"/>
          <w:szCs w:val="28"/>
        </w:rPr>
        <w:t>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номорский</w:t>
      </w:r>
    </w:p>
    <w:p w:rsidR="00786E09" w:rsidRDefault="00786E09" w:rsidP="00786E0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190C" w:rsidRDefault="00786E09" w:rsidP="00A829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00F">
        <w:rPr>
          <w:rFonts w:ascii="Times New Roman" w:hAnsi="Times New Roman" w:cs="Times New Roman"/>
          <w:b/>
          <w:sz w:val="28"/>
          <w:szCs w:val="28"/>
        </w:rPr>
        <w:t>О</w:t>
      </w:r>
      <w:r w:rsidR="00A829F3">
        <w:rPr>
          <w:rFonts w:ascii="Times New Roman" w:hAnsi="Times New Roman" w:cs="Times New Roman"/>
          <w:b/>
          <w:sz w:val="28"/>
          <w:szCs w:val="28"/>
        </w:rPr>
        <w:t>б</w:t>
      </w:r>
      <w:r w:rsidRPr="004A00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29F3">
        <w:rPr>
          <w:rFonts w:ascii="Times New Roman" w:hAnsi="Times New Roman" w:cs="Times New Roman"/>
          <w:b/>
          <w:sz w:val="28"/>
          <w:szCs w:val="28"/>
        </w:rPr>
        <w:t xml:space="preserve">организации </w:t>
      </w:r>
      <w:r w:rsidR="00DA4921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="004919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29F3">
        <w:rPr>
          <w:rFonts w:ascii="Times New Roman" w:hAnsi="Times New Roman" w:cs="Times New Roman"/>
          <w:b/>
          <w:sz w:val="28"/>
          <w:szCs w:val="28"/>
        </w:rPr>
        <w:t>ярмар</w:t>
      </w:r>
      <w:r w:rsidR="00DA4921">
        <w:rPr>
          <w:rFonts w:ascii="Times New Roman" w:hAnsi="Times New Roman" w:cs="Times New Roman"/>
          <w:b/>
          <w:sz w:val="28"/>
          <w:szCs w:val="28"/>
        </w:rPr>
        <w:t>очной</w:t>
      </w:r>
      <w:r w:rsidR="00A829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921">
        <w:rPr>
          <w:rFonts w:ascii="Times New Roman" w:hAnsi="Times New Roman" w:cs="Times New Roman"/>
          <w:b/>
          <w:sz w:val="28"/>
          <w:szCs w:val="28"/>
        </w:rPr>
        <w:t>торговли</w:t>
      </w:r>
    </w:p>
    <w:p w:rsidR="00A829F3" w:rsidRPr="004A000F" w:rsidRDefault="00A829F3" w:rsidP="00A829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ализации</w:t>
      </w:r>
      <w:r w:rsidR="004919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кохозяйственной продукции</w:t>
      </w:r>
    </w:p>
    <w:p w:rsidR="00786E09" w:rsidRDefault="00786E09" w:rsidP="00786E0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00F">
        <w:rPr>
          <w:rFonts w:ascii="Times New Roman" w:hAnsi="Times New Roman" w:cs="Times New Roman"/>
          <w:b/>
          <w:sz w:val="28"/>
          <w:szCs w:val="28"/>
        </w:rPr>
        <w:t>на территории Черноморского городского поселения</w:t>
      </w:r>
    </w:p>
    <w:p w:rsidR="001300FC" w:rsidRPr="004A000F" w:rsidRDefault="001300FC" w:rsidP="00786E0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верского района</w:t>
      </w:r>
    </w:p>
    <w:p w:rsidR="00786E09" w:rsidRDefault="00786E09" w:rsidP="00786E09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6E09" w:rsidRDefault="00786E09" w:rsidP="00786E0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6E09" w:rsidRDefault="00786E09" w:rsidP="00786E0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75475">
        <w:rPr>
          <w:rFonts w:ascii="Times New Roman" w:hAnsi="Times New Roman" w:cs="Times New Roman"/>
          <w:sz w:val="28"/>
          <w:szCs w:val="28"/>
        </w:rPr>
        <w:t xml:space="preserve">целях гарантированного обеспечения населения расширенным ассортиментом, создания </w:t>
      </w:r>
      <w:proofErr w:type="spellStart"/>
      <w:r w:rsidR="00475475">
        <w:rPr>
          <w:rFonts w:ascii="Times New Roman" w:hAnsi="Times New Roman" w:cs="Times New Roman"/>
          <w:sz w:val="28"/>
          <w:szCs w:val="28"/>
        </w:rPr>
        <w:t>сельхозтоваропроизводителям</w:t>
      </w:r>
      <w:proofErr w:type="spellEnd"/>
      <w:r w:rsidR="00475475">
        <w:rPr>
          <w:rFonts w:ascii="Times New Roman" w:hAnsi="Times New Roman" w:cs="Times New Roman"/>
          <w:sz w:val="28"/>
          <w:szCs w:val="28"/>
        </w:rPr>
        <w:t xml:space="preserve"> дополнительных условий для реализации продукции населению, 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 </w:t>
      </w:r>
      <w:r w:rsidR="00475475">
        <w:rPr>
          <w:rFonts w:ascii="Times New Roman" w:hAnsi="Times New Roman" w:cs="Times New Roman"/>
          <w:sz w:val="28"/>
          <w:szCs w:val="28"/>
        </w:rPr>
        <w:t>Федеральным З</w:t>
      </w:r>
      <w:r>
        <w:rPr>
          <w:rFonts w:ascii="Times New Roman" w:hAnsi="Times New Roman" w:cs="Times New Roman"/>
          <w:sz w:val="28"/>
          <w:szCs w:val="28"/>
        </w:rPr>
        <w:t xml:space="preserve">аконом </w:t>
      </w:r>
      <w:r w:rsidR="00475475">
        <w:rPr>
          <w:rFonts w:ascii="Times New Roman" w:hAnsi="Times New Roman" w:cs="Times New Roman"/>
          <w:sz w:val="28"/>
          <w:szCs w:val="28"/>
        </w:rPr>
        <w:t>РФ от 6 октября 2003 года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5475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Краснодарского края от 01</w:t>
      </w:r>
      <w:r w:rsidR="001300FC">
        <w:rPr>
          <w:rFonts w:ascii="Times New Roman" w:hAnsi="Times New Roman" w:cs="Times New Roman"/>
          <w:sz w:val="28"/>
          <w:szCs w:val="28"/>
        </w:rPr>
        <w:t xml:space="preserve"> марта </w:t>
      </w:r>
      <w:r>
        <w:rPr>
          <w:rFonts w:ascii="Times New Roman" w:hAnsi="Times New Roman" w:cs="Times New Roman"/>
          <w:sz w:val="28"/>
          <w:szCs w:val="28"/>
        </w:rPr>
        <w:t xml:space="preserve">2011 года № 2195-КЗ «Об организации деятельности розничных рынков и ярмарок  на территории Краснодарского края», </w:t>
      </w:r>
      <w:r w:rsidR="00475475">
        <w:rPr>
          <w:rFonts w:ascii="Times New Roman" w:hAnsi="Times New Roman" w:cs="Times New Roman"/>
          <w:sz w:val="28"/>
          <w:szCs w:val="28"/>
        </w:rPr>
        <w:t>постановлением главы администрации (губернатора</w:t>
      </w:r>
      <w:proofErr w:type="gramEnd"/>
      <w:r w:rsidR="00475475">
        <w:rPr>
          <w:rFonts w:ascii="Times New Roman" w:hAnsi="Times New Roman" w:cs="Times New Roman"/>
          <w:sz w:val="28"/>
          <w:szCs w:val="28"/>
        </w:rPr>
        <w:t>) Краснодарского края от 6 марта 2013 года № 208-КЗ «Об установлении требований к организации выставок-ярмарок, продажи товаров (выполнения работ, оказания услуг) на ярмарках, выставках-ярмарках на территории Краснодарского края», Уставом Черноморского городского поселения</w:t>
      </w:r>
      <w:r w:rsidR="00CE0D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5475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CE0D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E0D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E0D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E0D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E0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CE0D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E0D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E0D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CE0D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E0D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: </w:t>
      </w:r>
    </w:p>
    <w:p w:rsidR="00786E09" w:rsidRDefault="00786E09" w:rsidP="00786E0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рганизовать </w:t>
      </w:r>
      <w:r w:rsidR="00475475">
        <w:rPr>
          <w:rFonts w:ascii="Times New Roman" w:hAnsi="Times New Roman" w:cs="Times New Roman"/>
          <w:sz w:val="28"/>
          <w:szCs w:val="28"/>
        </w:rPr>
        <w:t>сельскохозяйственную</w:t>
      </w:r>
      <w:r w:rsidR="0049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рмарку </w:t>
      </w:r>
      <w:r w:rsidR="0049190C">
        <w:rPr>
          <w:rFonts w:ascii="Times New Roman" w:hAnsi="Times New Roman" w:cs="Times New Roman"/>
          <w:sz w:val="28"/>
          <w:szCs w:val="28"/>
        </w:rPr>
        <w:t xml:space="preserve"> </w:t>
      </w:r>
      <w:r w:rsidR="0047547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Черноморский по </w:t>
      </w:r>
      <w:r w:rsidR="00475475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49190C">
        <w:rPr>
          <w:rFonts w:ascii="Times New Roman" w:hAnsi="Times New Roman" w:cs="Times New Roman"/>
          <w:sz w:val="28"/>
          <w:szCs w:val="28"/>
        </w:rPr>
        <w:t>ул. Шоссейн</w:t>
      </w:r>
      <w:r w:rsidR="00DA4921">
        <w:rPr>
          <w:rFonts w:ascii="Times New Roman" w:hAnsi="Times New Roman" w:cs="Times New Roman"/>
          <w:sz w:val="28"/>
          <w:szCs w:val="28"/>
        </w:rPr>
        <w:t>а</w:t>
      </w:r>
      <w:r w:rsidR="00475475">
        <w:rPr>
          <w:rFonts w:ascii="Times New Roman" w:hAnsi="Times New Roman" w:cs="Times New Roman"/>
          <w:sz w:val="28"/>
          <w:szCs w:val="28"/>
        </w:rPr>
        <w:t>я</w:t>
      </w:r>
      <w:r w:rsidR="0049190C">
        <w:rPr>
          <w:rFonts w:ascii="Times New Roman" w:hAnsi="Times New Roman" w:cs="Times New Roman"/>
          <w:sz w:val="28"/>
          <w:szCs w:val="28"/>
        </w:rPr>
        <w:t>, территори</w:t>
      </w:r>
      <w:r w:rsidR="00475475">
        <w:rPr>
          <w:rFonts w:ascii="Times New Roman" w:hAnsi="Times New Roman" w:cs="Times New Roman"/>
          <w:sz w:val="28"/>
          <w:szCs w:val="28"/>
        </w:rPr>
        <w:t>я</w:t>
      </w:r>
      <w:r w:rsidR="0049190C">
        <w:rPr>
          <w:rFonts w:ascii="Times New Roman" w:hAnsi="Times New Roman" w:cs="Times New Roman"/>
          <w:sz w:val="28"/>
          <w:szCs w:val="28"/>
        </w:rPr>
        <w:t>, прилегающ</w:t>
      </w:r>
      <w:r w:rsidR="00475475">
        <w:rPr>
          <w:rFonts w:ascii="Times New Roman" w:hAnsi="Times New Roman" w:cs="Times New Roman"/>
          <w:sz w:val="28"/>
          <w:szCs w:val="28"/>
        </w:rPr>
        <w:t>ая</w:t>
      </w:r>
      <w:r w:rsidR="0049190C">
        <w:rPr>
          <w:rFonts w:ascii="Times New Roman" w:hAnsi="Times New Roman" w:cs="Times New Roman"/>
          <w:sz w:val="28"/>
          <w:szCs w:val="28"/>
        </w:rPr>
        <w:t xml:space="preserve"> к автодороге ФАД «Краснодар-Новороссийск», </w:t>
      </w:r>
      <w:proofErr w:type="gramStart"/>
      <w:r w:rsidR="0049190C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="0049190C">
        <w:rPr>
          <w:rFonts w:ascii="Times New Roman" w:hAnsi="Times New Roman" w:cs="Times New Roman"/>
          <w:sz w:val="28"/>
          <w:szCs w:val="28"/>
        </w:rPr>
        <w:t>. 52+600 (справа).</w:t>
      </w:r>
    </w:p>
    <w:p w:rsidR="00786E09" w:rsidRDefault="00475475" w:rsidP="00786E0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86E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становить ежедневную работу сельскохозяйственной ярмарки с 1 мая 2016 года по 3</w:t>
      </w:r>
      <w:r w:rsidR="004C01E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01EA">
        <w:rPr>
          <w:rFonts w:ascii="Times New Roman" w:hAnsi="Times New Roman" w:cs="Times New Roman"/>
          <w:sz w:val="28"/>
          <w:szCs w:val="28"/>
        </w:rPr>
        <w:t>сентя</w:t>
      </w:r>
      <w:r>
        <w:rPr>
          <w:rFonts w:ascii="Times New Roman" w:hAnsi="Times New Roman" w:cs="Times New Roman"/>
          <w:sz w:val="28"/>
          <w:szCs w:val="28"/>
        </w:rPr>
        <w:t>бря 2016 года с 8-00 до 18-00.</w:t>
      </w:r>
    </w:p>
    <w:p w:rsidR="00475475" w:rsidRDefault="00475475" w:rsidP="00786E0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</w:t>
      </w:r>
      <w:r w:rsidR="00D55DE2">
        <w:rPr>
          <w:rFonts w:ascii="Times New Roman" w:hAnsi="Times New Roman" w:cs="Times New Roman"/>
          <w:sz w:val="28"/>
          <w:szCs w:val="28"/>
        </w:rPr>
        <w:t xml:space="preserve">аместителю главы администрации </w:t>
      </w:r>
      <w:proofErr w:type="spellStart"/>
      <w:r w:rsidR="00D55DE2">
        <w:rPr>
          <w:rFonts w:ascii="Times New Roman" w:hAnsi="Times New Roman" w:cs="Times New Roman"/>
          <w:sz w:val="28"/>
          <w:szCs w:val="28"/>
        </w:rPr>
        <w:t>Р.В.Барвинко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49190C" w:rsidRDefault="00A26DF8" w:rsidP="00786E0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919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49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овать в доступном для обозрения месте информационный стенд об организаторе ярмарк</w:t>
      </w:r>
      <w:r w:rsidR="00DA492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6DF8" w:rsidRDefault="00A26DF8" w:rsidP="00786E0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Установить в доступном для покупателей месте контрольные весы;</w:t>
      </w:r>
    </w:p>
    <w:p w:rsidR="00A26DF8" w:rsidRDefault="00A26DF8" w:rsidP="00786E0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Разместить в доступном для покупателей месте перечень рекомендуемых цен на основные виды продукции (на 15-20% ниже рыночных в данном муниципальном образовании);</w:t>
      </w:r>
    </w:p>
    <w:p w:rsidR="00A26DF8" w:rsidRDefault="00A26DF8" w:rsidP="00786E0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6DF8" w:rsidRDefault="00A26DF8" w:rsidP="00A26DF8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A26DF8" w:rsidRDefault="00A26DF8" w:rsidP="00A26DF8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26DF8" w:rsidRDefault="00A26DF8" w:rsidP="00A26DF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Организовать уборку и вывоз мусора в течение всего периода работы ярмарки;</w:t>
      </w:r>
    </w:p>
    <w:p w:rsidR="00A26DF8" w:rsidRDefault="00A26DF8" w:rsidP="00A26DF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0B7F0E">
        <w:rPr>
          <w:rFonts w:ascii="Times New Roman" w:hAnsi="Times New Roman" w:cs="Times New Roman"/>
          <w:sz w:val="28"/>
          <w:szCs w:val="28"/>
        </w:rPr>
        <w:t>Осуществлять меры по охране общественного порядка во время проведения ярмарки;</w:t>
      </w:r>
    </w:p>
    <w:p w:rsidR="000B7F0E" w:rsidRDefault="000B7F0E" w:rsidP="00A26DF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Обеспечить соблюдение требований, установленных законодательством Российской Федерации о защите прав потребителей, санитарно-эпидемиологическом благополучии населения, охране окружающей среды, пожарной безопасности;</w:t>
      </w:r>
    </w:p>
    <w:p w:rsidR="000B7F0E" w:rsidRDefault="000B7F0E" w:rsidP="00A26DF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информировать участников ярмарки о необходимости выполнения следующих условий:</w:t>
      </w:r>
    </w:p>
    <w:p w:rsidR="000B7F0E" w:rsidRDefault="000B7F0E" w:rsidP="00A26DF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Иметь правильно оформленные ценники, достаточный запас упаковочного материала, торговый инвентарь для отпуска продукции, мыло и дезинфицирующие растворы для обработки рук, специальные пакеты для сбора мусора;</w:t>
      </w:r>
    </w:p>
    <w:p w:rsidR="000B7F0E" w:rsidRDefault="000B7F0E" w:rsidP="00A26DF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Торговые места должны быть оборудованы палаткой, вывеской с наименованием предприятия, индивидуального предпринимателя, ИНН, номером телефона, иметь напольные стеллажи и подтоварники;</w:t>
      </w:r>
    </w:p>
    <w:p w:rsidR="000B7F0E" w:rsidRDefault="000B7F0E" w:rsidP="00A26DF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Не допускать хранение тары на прилегающей территории к торговому месту;</w:t>
      </w:r>
    </w:p>
    <w:p w:rsidR="000B7F0E" w:rsidRDefault="000B7F0E" w:rsidP="00A26DF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Реализацию комбинированного ассортимента товаров осуществлять при наличии соответствующих условий для их хранения и реализации;</w:t>
      </w:r>
    </w:p>
    <w:p w:rsidR="000B7F0E" w:rsidRDefault="000B7F0E" w:rsidP="00A26DF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 Реализацию пищевых продуктов осуществлять с документами, подтверждающими их происхождение, качество и безопасность;</w:t>
      </w:r>
    </w:p>
    <w:p w:rsidR="000B7F0E" w:rsidRDefault="000B7F0E" w:rsidP="00A26DF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Продавец должен быть опрятно одетым, носить чистую санитарную одежду (включая специальный головной убор), нагрудный знак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йдж</w:t>
      </w:r>
      <w:proofErr w:type="spellEnd"/>
      <w:r>
        <w:rPr>
          <w:rFonts w:ascii="Times New Roman" w:hAnsi="Times New Roman" w:cs="Times New Roman"/>
          <w:sz w:val="28"/>
          <w:szCs w:val="28"/>
        </w:rPr>
        <w:t>) организации с указанием ФИО продавца.</w:t>
      </w:r>
    </w:p>
    <w:p w:rsidR="00CE0D45" w:rsidRDefault="000B7F0E" w:rsidP="000B7F0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публиковать настоящее постановление в средствах массовой информации и на официальном сайте ад</w:t>
      </w:r>
      <w:r w:rsidR="00CE0D45">
        <w:rPr>
          <w:rFonts w:ascii="Times New Roman" w:hAnsi="Times New Roman" w:cs="Times New Roman"/>
          <w:sz w:val="28"/>
          <w:szCs w:val="28"/>
        </w:rPr>
        <w:t>министрации Черноморского городского поселения</w:t>
      </w:r>
      <w:r w:rsidR="00DA4921">
        <w:rPr>
          <w:rFonts w:ascii="Times New Roman" w:hAnsi="Times New Roman" w:cs="Times New Roman"/>
          <w:sz w:val="28"/>
          <w:szCs w:val="28"/>
        </w:rPr>
        <w:t>, согласно действующему законодательству</w:t>
      </w:r>
      <w:r w:rsidR="00CE0D45">
        <w:rPr>
          <w:rFonts w:ascii="Times New Roman" w:hAnsi="Times New Roman" w:cs="Times New Roman"/>
          <w:sz w:val="28"/>
          <w:szCs w:val="28"/>
        </w:rPr>
        <w:t>.</w:t>
      </w:r>
    </w:p>
    <w:p w:rsidR="004A000F" w:rsidRDefault="00CE0D45" w:rsidP="004A000F">
      <w:pPr>
        <w:pStyle w:val="ConsPlusNonformat"/>
        <w:ind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86E09">
        <w:rPr>
          <w:rFonts w:ascii="Times New Roman" w:hAnsi="Times New Roman" w:cs="Times New Roman"/>
          <w:sz w:val="28"/>
          <w:szCs w:val="28"/>
        </w:rPr>
        <w:t>.</w:t>
      </w:r>
      <w:r w:rsidR="005617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6E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86E09">
        <w:rPr>
          <w:rFonts w:ascii="Times New Roman" w:hAnsi="Times New Roman" w:cs="Times New Roman"/>
          <w:sz w:val="28"/>
          <w:szCs w:val="28"/>
        </w:rPr>
        <w:t xml:space="preserve"> </w:t>
      </w:r>
      <w:r w:rsidR="00DA4921">
        <w:rPr>
          <w:rFonts w:ascii="Times New Roman" w:hAnsi="Times New Roman" w:cs="Times New Roman"/>
          <w:sz w:val="28"/>
          <w:szCs w:val="28"/>
        </w:rPr>
        <w:t>вы</w:t>
      </w:r>
      <w:r w:rsidR="00786E09"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</w:t>
      </w:r>
      <w:r w:rsidR="00DA4921">
        <w:rPr>
          <w:rFonts w:ascii="Times New Roman" w:hAnsi="Times New Roman" w:cs="Times New Roman"/>
          <w:sz w:val="28"/>
          <w:szCs w:val="28"/>
        </w:rPr>
        <w:t>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6E09" w:rsidRDefault="00CE0D45" w:rsidP="00786E09">
      <w:pPr>
        <w:pStyle w:val="2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86E09">
        <w:rPr>
          <w:sz w:val="28"/>
          <w:szCs w:val="28"/>
        </w:rPr>
        <w:t>. Постановление вступает в силу со дня его подписания</w:t>
      </w:r>
      <w:r w:rsidR="00DA4921">
        <w:rPr>
          <w:sz w:val="28"/>
          <w:szCs w:val="28"/>
        </w:rPr>
        <w:t xml:space="preserve"> и распространяется на правоотношения, возникающие с 1 мая 2016 года</w:t>
      </w:r>
      <w:r w:rsidR="00786E09">
        <w:rPr>
          <w:sz w:val="28"/>
          <w:szCs w:val="28"/>
        </w:rPr>
        <w:t>.</w:t>
      </w:r>
    </w:p>
    <w:p w:rsidR="00786E09" w:rsidRDefault="00786E09" w:rsidP="00786E09">
      <w:pPr>
        <w:spacing w:after="0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DA4921" w:rsidRDefault="00DA4921" w:rsidP="00786E09">
      <w:pPr>
        <w:spacing w:after="0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48503A" w:rsidRDefault="0048503A" w:rsidP="00786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6E09" w:rsidRDefault="00786E09" w:rsidP="00786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Черноморского городского поселения</w:t>
      </w:r>
    </w:p>
    <w:p w:rsidR="004D15FF" w:rsidRDefault="00786E09" w:rsidP="00786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ер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E0D45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Таровик</w:t>
      </w:r>
      <w:proofErr w:type="spellEnd"/>
    </w:p>
    <w:p w:rsidR="0048503A" w:rsidRDefault="0048503A" w:rsidP="0048503A">
      <w:pPr>
        <w:suppressAutoHyphens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DA4921" w:rsidRDefault="00DA4921" w:rsidP="0048503A">
      <w:pPr>
        <w:suppressAutoHyphens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DA4921" w:rsidRDefault="00DA4921" w:rsidP="0048503A">
      <w:pPr>
        <w:suppressAutoHyphens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sectPr w:rsidR="00DA4921" w:rsidSect="00A26DF8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6E09"/>
    <w:rsid w:val="00016AFE"/>
    <w:rsid w:val="000170A6"/>
    <w:rsid w:val="000309E0"/>
    <w:rsid w:val="000B7F0E"/>
    <w:rsid w:val="000C2069"/>
    <w:rsid w:val="000D5C92"/>
    <w:rsid w:val="000F02D3"/>
    <w:rsid w:val="00104D97"/>
    <w:rsid w:val="00110BFA"/>
    <w:rsid w:val="001300FC"/>
    <w:rsid w:val="0015550F"/>
    <w:rsid w:val="001817D0"/>
    <w:rsid w:val="00182DA5"/>
    <w:rsid w:val="001B37E6"/>
    <w:rsid w:val="001C0AB2"/>
    <w:rsid w:val="001D5C83"/>
    <w:rsid w:val="001E75FC"/>
    <w:rsid w:val="00222885"/>
    <w:rsid w:val="00227EC3"/>
    <w:rsid w:val="00232622"/>
    <w:rsid w:val="0023287D"/>
    <w:rsid w:val="0026385B"/>
    <w:rsid w:val="002A58A2"/>
    <w:rsid w:val="002B4C5A"/>
    <w:rsid w:val="002C5D62"/>
    <w:rsid w:val="002E433E"/>
    <w:rsid w:val="002E7778"/>
    <w:rsid w:val="00346614"/>
    <w:rsid w:val="00371B47"/>
    <w:rsid w:val="00372D0D"/>
    <w:rsid w:val="00395C48"/>
    <w:rsid w:val="003F5D8B"/>
    <w:rsid w:val="00425D87"/>
    <w:rsid w:val="00436D61"/>
    <w:rsid w:val="004510A4"/>
    <w:rsid w:val="00464B1B"/>
    <w:rsid w:val="004749D9"/>
    <w:rsid w:val="00475475"/>
    <w:rsid w:val="0048503A"/>
    <w:rsid w:val="00490507"/>
    <w:rsid w:val="0049190C"/>
    <w:rsid w:val="004A000F"/>
    <w:rsid w:val="004B202B"/>
    <w:rsid w:val="004C01EA"/>
    <w:rsid w:val="004C314A"/>
    <w:rsid w:val="004D15FF"/>
    <w:rsid w:val="004D1C1F"/>
    <w:rsid w:val="004E688C"/>
    <w:rsid w:val="005238AE"/>
    <w:rsid w:val="005253AB"/>
    <w:rsid w:val="005617CB"/>
    <w:rsid w:val="00562837"/>
    <w:rsid w:val="005A2E24"/>
    <w:rsid w:val="005B5821"/>
    <w:rsid w:val="005E7C08"/>
    <w:rsid w:val="005F3162"/>
    <w:rsid w:val="00637A70"/>
    <w:rsid w:val="006818F2"/>
    <w:rsid w:val="006905A4"/>
    <w:rsid w:val="006A390F"/>
    <w:rsid w:val="006B1241"/>
    <w:rsid w:val="0070463B"/>
    <w:rsid w:val="0070515E"/>
    <w:rsid w:val="007530BF"/>
    <w:rsid w:val="00786E09"/>
    <w:rsid w:val="007915D6"/>
    <w:rsid w:val="00791C0C"/>
    <w:rsid w:val="007934B2"/>
    <w:rsid w:val="007A5F74"/>
    <w:rsid w:val="007A7496"/>
    <w:rsid w:val="007D766A"/>
    <w:rsid w:val="00847185"/>
    <w:rsid w:val="00852FAD"/>
    <w:rsid w:val="008910BD"/>
    <w:rsid w:val="008912FA"/>
    <w:rsid w:val="008A6408"/>
    <w:rsid w:val="008C3430"/>
    <w:rsid w:val="008D3E48"/>
    <w:rsid w:val="008D6D19"/>
    <w:rsid w:val="008E2680"/>
    <w:rsid w:val="008E64E9"/>
    <w:rsid w:val="008F6FED"/>
    <w:rsid w:val="00944852"/>
    <w:rsid w:val="0096067E"/>
    <w:rsid w:val="0096530A"/>
    <w:rsid w:val="0099220B"/>
    <w:rsid w:val="00995D61"/>
    <w:rsid w:val="00996E47"/>
    <w:rsid w:val="009B2CF4"/>
    <w:rsid w:val="009B3CEE"/>
    <w:rsid w:val="009C1D8F"/>
    <w:rsid w:val="009D5DF7"/>
    <w:rsid w:val="009D7E45"/>
    <w:rsid w:val="00A26DF8"/>
    <w:rsid w:val="00A4579E"/>
    <w:rsid w:val="00A77119"/>
    <w:rsid w:val="00A829F3"/>
    <w:rsid w:val="00AB3B01"/>
    <w:rsid w:val="00AD11B8"/>
    <w:rsid w:val="00AE18FD"/>
    <w:rsid w:val="00AF3947"/>
    <w:rsid w:val="00B74F94"/>
    <w:rsid w:val="00BD363A"/>
    <w:rsid w:val="00BE4D8E"/>
    <w:rsid w:val="00C872EC"/>
    <w:rsid w:val="00CA504F"/>
    <w:rsid w:val="00CB10A4"/>
    <w:rsid w:val="00CB39CA"/>
    <w:rsid w:val="00CB5CE4"/>
    <w:rsid w:val="00CE0D45"/>
    <w:rsid w:val="00CF454F"/>
    <w:rsid w:val="00D27419"/>
    <w:rsid w:val="00D41AE7"/>
    <w:rsid w:val="00D55DE2"/>
    <w:rsid w:val="00D826D4"/>
    <w:rsid w:val="00DA2E75"/>
    <w:rsid w:val="00DA4921"/>
    <w:rsid w:val="00DB281F"/>
    <w:rsid w:val="00DE42E9"/>
    <w:rsid w:val="00E0132D"/>
    <w:rsid w:val="00E02CCC"/>
    <w:rsid w:val="00E252AE"/>
    <w:rsid w:val="00E738F8"/>
    <w:rsid w:val="00EB627C"/>
    <w:rsid w:val="00EB71D7"/>
    <w:rsid w:val="00FE2BD0"/>
    <w:rsid w:val="00FE6EC3"/>
    <w:rsid w:val="00FF5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E0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1"/>
    <w:semiHidden/>
    <w:unhideWhenUsed/>
    <w:rsid w:val="00786E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0">
    <w:name w:val="Основной текст 2 Знак"/>
    <w:basedOn w:val="a0"/>
    <w:uiPriority w:val="99"/>
    <w:semiHidden/>
    <w:rsid w:val="00786E09"/>
    <w:rPr>
      <w:rFonts w:eastAsiaTheme="minorEastAsia"/>
      <w:lang w:eastAsia="ru-RU"/>
    </w:rPr>
  </w:style>
  <w:style w:type="paragraph" w:customStyle="1" w:styleId="ConsPlusNonformat">
    <w:name w:val="ConsPlusNonformat"/>
    <w:rsid w:val="00786E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2 Знак1"/>
    <w:basedOn w:val="a0"/>
    <w:link w:val="2"/>
    <w:semiHidden/>
    <w:locked/>
    <w:rsid w:val="00786E09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86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6E0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37428EA-34CA-4A29-99F4-D7D13E80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6-03-31T09:11:00Z</cp:lastPrinted>
  <dcterms:created xsi:type="dcterms:W3CDTF">2016-02-25T07:27:00Z</dcterms:created>
  <dcterms:modified xsi:type="dcterms:W3CDTF">2016-04-04T13:16:00Z</dcterms:modified>
</cp:coreProperties>
</file>